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4C" w:rsidRPr="00F9464C" w:rsidRDefault="00F9464C" w:rsidP="00F946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464C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F9464C" w:rsidRPr="00F9464C" w:rsidRDefault="00F9464C" w:rsidP="00F946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F9464C">
        <w:rPr>
          <w:rFonts w:ascii="Times New Roman" w:hAnsi="Times New Roman" w:cs="Times New Roman"/>
          <w:b/>
        </w:rPr>
        <w:t>Родионово-Несветайского</w:t>
      </w:r>
      <w:proofErr w:type="spellEnd"/>
      <w:r w:rsidRPr="00F9464C">
        <w:rPr>
          <w:rFonts w:ascii="Times New Roman" w:hAnsi="Times New Roman" w:cs="Times New Roman"/>
          <w:b/>
        </w:rPr>
        <w:t xml:space="preserve"> района</w:t>
      </w:r>
    </w:p>
    <w:p w:rsidR="00F9464C" w:rsidRPr="00F9464C" w:rsidRDefault="00F9464C" w:rsidP="00F946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464C">
        <w:rPr>
          <w:rFonts w:ascii="Times New Roman" w:hAnsi="Times New Roman" w:cs="Times New Roman"/>
          <w:b/>
        </w:rPr>
        <w:t>«</w:t>
      </w:r>
      <w:proofErr w:type="spellStart"/>
      <w:r w:rsidRPr="00F9464C">
        <w:rPr>
          <w:rFonts w:ascii="Times New Roman" w:hAnsi="Times New Roman" w:cs="Times New Roman"/>
          <w:b/>
        </w:rPr>
        <w:t>Болдыревская</w:t>
      </w:r>
      <w:proofErr w:type="spellEnd"/>
      <w:r w:rsidRPr="00F9464C">
        <w:rPr>
          <w:rFonts w:ascii="Times New Roman" w:hAnsi="Times New Roman" w:cs="Times New Roman"/>
          <w:b/>
        </w:rPr>
        <w:t xml:space="preserve"> основная общеобразовательная школа»</w:t>
      </w:r>
    </w:p>
    <w:p w:rsidR="00F9464C" w:rsidRDefault="00F9464C" w:rsidP="00F9464C">
      <w:pPr>
        <w:tabs>
          <w:tab w:val="left" w:pos="1959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9464C" w:rsidRPr="007D4279" w:rsidRDefault="00F9464C" w:rsidP="00F9464C">
      <w:pPr>
        <w:spacing w:line="240" w:lineRule="auto"/>
        <w:contextualSpacing/>
        <w:rPr>
          <w:rFonts w:ascii="Times New Roman" w:hAnsi="Times New Roman" w:cs="Times New Roman"/>
        </w:rPr>
      </w:pPr>
      <w:r w:rsidRPr="007D4279">
        <w:rPr>
          <w:rFonts w:ascii="Times New Roman" w:hAnsi="Times New Roman" w:cs="Times New Roman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7905"/>
        <w:gridCol w:w="6378"/>
      </w:tblGrid>
      <w:tr w:rsidR="00F9464C" w:rsidRPr="007D4279" w:rsidTr="00F10DF0">
        <w:tc>
          <w:tcPr>
            <w:tcW w:w="7905" w:type="dxa"/>
          </w:tcPr>
          <w:p w:rsidR="00F9464C" w:rsidRDefault="00F9464C" w:rsidP="00F10D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мо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 рекомендован  к утверждению Педагогическим советом</w:t>
            </w:r>
          </w:p>
          <w:p w:rsidR="00F9464C" w:rsidRDefault="00F9464C" w:rsidP="00F10DF0">
            <w:pPr>
              <w:rPr>
                <w:rFonts w:ascii="Times New Roman" w:hAnsi="Times New Roman" w:cs="Times New Roman"/>
              </w:rPr>
            </w:pPr>
          </w:p>
          <w:p w:rsidR="00F9464C" w:rsidRPr="002D4CA8" w:rsidRDefault="00F9464C" w:rsidP="00F1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F30ABC" w:rsidRPr="00F30ABC">
              <w:rPr>
                <w:rFonts w:ascii="Times New Roman" w:hAnsi="Times New Roman" w:cs="Times New Roman"/>
              </w:rPr>
              <w:t>№ 1  от 28</w:t>
            </w:r>
            <w:r w:rsidRPr="00F30ABC">
              <w:rPr>
                <w:rFonts w:ascii="Times New Roman" w:hAnsi="Times New Roman" w:cs="Times New Roman"/>
              </w:rPr>
              <w:t>.08.2019 г.</w:t>
            </w:r>
          </w:p>
        </w:tc>
        <w:tc>
          <w:tcPr>
            <w:tcW w:w="6378" w:type="dxa"/>
          </w:tcPr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  <w:r w:rsidRPr="007D4279">
              <w:rPr>
                <w:rFonts w:ascii="Times New Roman" w:hAnsi="Times New Roman" w:cs="Times New Roman"/>
              </w:rPr>
              <w:t xml:space="preserve">                    Утверждаю </w:t>
            </w:r>
          </w:p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  <w:r w:rsidRPr="007D4279">
              <w:rPr>
                <w:rFonts w:ascii="Times New Roman" w:hAnsi="Times New Roman" w:cs="Times New Roman"/>
              </w:rPr>
              <w:t xml:space="preserve">Директор МБОУ « </w:t>
            </w:r>
            <w:proofErr w:type="spellStart"/>
            <w:r w:rsidRPr="007D4279">
              <w:rPr>
                <w:rFonts w:ascii="Times New Roman" w:hAnsi="Times New Roman" w:cs="Times New Roman"/>
              </w:rPr>
              <w:t>Болдыревская</w:t>
            </w:r>
            <w:proofErr w:type="spellEnd"/>
            <w:r w:rsidRPr="007D4279">
              <w:rPr>
                <w:rFonts w:ascii="Times New Roman" w:hAnsi="Times New Roman" w:cs="Times New Roman"/>
              </w:rPr>
              <w:t xml:space="preserve"> ООШ»</w:t>
            </w:r>
          </w:p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</w:p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  <w:r w:rsidRPr="006A1683">
              <w:rPr>
                <w:rFonts w:ascii="Times New Roman" w:hAnsi="Times New Roman" w:cs="Times New Roman"/>
              </w:rPr>
              <w:t xml:space="preserve">Приказ </w:t>
            </w:r>
            <w:r w:rsidR="00F30ABC" w:rsidRPr="006A1683">
              <w:rPr>
                <w:rFonts w:ascii="Times New Roman" w:hAnsi="Times New Roman" w:cs="Times New Roman"/>
              </w:rPr>
              <w:t>№</w:t>
            </w:r>
            <w:r w:rsidR="006A1683" w:rsidRPr="006A1683">
              <w:rPr>
                <w:rFonts w:ascii="Times New Roman" w:hAnsi="Times New Roman" w:cs="Times New Roman"/>
              </w:rPr>
              <w:t>120</w:t>
            </w:r>
            <w:r w:rsidR="00F30ABC" w:rsidRPr="006A1683">
              <w:rPr>
                <w:rFonts w:ascii="Times New Roman" w:hAnsi="Times New Roman" w:cs="Times New Roman"/>
              </w:rPr>
              <w:t xml:space="preserve"> </w:t>
            </w:r>
            <w:r w:rsidR="006A1683" w:rsidRPr="006A1683">
              <w:rPr>
                <w:rFonts w:ascii="Times New Roman" w:hAnsi="Times New Roman" w:cs="Times New Roman"/>
              </w:rPr>
              <w:t xml:space="preserve">  от  30.08</w:t>
            </w:r>
            <w:r w:rsidRPr="006A1683">
              <w:rPr>
                <w:rFonts w:ascii="Times New Roman" w:hAnsi="Times New Roman" w:cs="Times New Roman"/>
              </w:rPr>
              <w:t>.2019г.</w:t>
            </w:r>
          </w:p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</w:p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 Н.А. </w:t>
            </w:r>
            <w:proofErr w:type="spellStart"/>
            <w:r>
              <w:rPr>
                <w:rFonts w:ascii="Times New Roman" w:hAnsi="Times New Roman" w:cs="Times New Roman"/>
              </w:rPr>
              <w:t>Долгалева</w:t>
            </w:r>
            <w:proofErr w:type="spellEnd"/>
          </w:p>
          <w:p w:rsidR="00F9464C" w:rsidRPr="007D4279" w:rsidRDefault="00F9464C" w:rsidP="00F10DF0">
            <w:pPr>
              <w:rPr>
                <w:rFonts w:ascii="Times New Roman" w:hAnsi="Times New Roman" w:cs="Times New Roman"/>
              </w:rPr>
            </w:pPr>
          </w:p>
        </w:tc>
      </w:tr>
    </w:tbl>
    <w:p w:rsidR="00F9464C" w:rsidRPr="007D4279" w:rsidRDefault="00F9464C" w:rsidP="00F9464C">
      <w:pPr>
        <w:rPr>
          <w:rFonts w:ascii="Times New Roman" w:hAnsi="Times New Roman" w:cs="Times New Roman"/>
        </w:rPr>
      </w:pPr>
    </w:p>
    <w:p w:rsidR="00F9464C" w:rsidRPr="007D4279" w:rsidRDefault="00F9464C" w:rsidP="00F9464C">
      <w:pPr>
        <w:rPr>
          <w:rFonts w:ascii="Times New Roman" w:hAnsi="Times New Roman" w:cs="Times New Roman"/>
        </w:rPr>
      </w:pPr>
    </w:p>
    <w:p w:rsidR="00F9464C" w:rsidRPr="007D4279" w:rsidRDefault="00F9464C" w:rsidP="00F9464C">
      <w:pPr>
        <w:rPr>
          <w:rFonts w:ascii="Times New Roman" w:hAnsi="Times New Roman" w:cs="Times New Roman"/>
        </w:rPr>
      </w:pPr>
    </w:p>
    <w:p w:rsidR="00F9464C" w:rsidRPr="007D4279" w:rsidRDefault="00F9464C" w:rsidP="00F9464C">
      <w:pPr>
        <w:rPr>
          <w:rFonts w:ascii="Times New Roman" w:hAnsi="Times New Roman" w:cs="Times New Roman"/>
        </w:rPr>
      </w:pPr>
    </w:p>
    <w:p w:rsidR="00F9464C" w:rsidRPr="002D4CA8" w:rsidRDefault="00F9464C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9464C" w:rsidRDefault="00F9464C" w:rsidP="00F94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04">
        <w:rPr>
          <w:rFonts w:ascii="Times New Roman" w:hAnsi="Times New Roman" w:cs="Times New Roman"/>
          <w:b/>
          <w:sz w:val="28"/>
          <w:szCs w:val="28"/>
        </w:rPr>
        <w:t xml:space="preserve">   ОБУЧАЮЩЕГОСЯ  НА ДОМУ</w:t>
      </w:r>
    </w:p>
    <w:p w:rsidR="00F9464C" w:rsidRDefault="00F9464C" w:rsidP="00F94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а</w:t>
      </w:r>
    </w:p>
    <w:p w:rsidR="00F9464C" w:rsidRDefault="00F9464C" w:rsidP="00F94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слава Андреевича, </w:t>
      </w:r>
    </w:p>
    <w:p w:rsidR="00F9464C" w:rsidRDefault="00F9464C" w:rsidP="00F94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на индивидуальном обучении на дому</w:t>
      </w:r>
    </w:p>
    <w:p w:rsidR="00F9464C" w:rsidRDefault="00F9464C" w:rsidP="00F94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даптированной основной образовательной программе</w:t>
      </w:r>
    </w:p>
    <w:p w:rsidR="00F9464C" w:rsidRPr="009B4F45" w:rsidRDefault="00F9464C" w:rsidP="00F946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детей с ОВЗ вариант 1) </w:t>
      </w:r>
    </w:p>
    <w:p w:rsidR="00F9464C" w:rsidRDefault="00F9464C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F9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Pr="00317B38" w:rsidRDefault="00317B38" w:rsidP="00317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17B38" w:rsidRPr="00317B38" w:rsidRDefault="00317B38" w:rsidP="00317B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38">
        <w:rPr>
          <w:rFonts w:ascii="Times New Roman" w:hAnsi="Times New Roman" w:cs="Times New Roman"/>
          <w:b/>
          <w:sz w:val="24"/>
          <w:szCs w:val="24"/>
        </w:rPr>
        <w:t>к учебному плану находящегося на индивидуальном обучении на дому</w:t>
      </w:r>
    </w:p>
    <w:p w:rsidR="00F9464C" w:rsidRPr="00317B38" w:rsidRDefault="00317B38" w:rsidP="00317B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38">
        <w:rPr>
          <w:rFonts w:ascii="Times New Roman" w:hAnsi="Times New Roman" w:cs="Times New Roman"/>
          <w:b/>
          <w:sz w:val="24"/>
          <w:szCs w:val="24"/>
        </w:rPr>
        <w:t xml:space="preserve">по адаптированной основной образовательной программе </w:t>
      </w:r>
    </w:p>
    <w:p w:rsidR="00317B38" w:rsidRPr="00317B38" w:rsidRDefault="00F30ABC" w:rsidP="00317B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17B38" w:rsidRPr="00317B38">
        <w:rPr>
          <w:rFonts w:ascii="Times New Roman" w:hAnsi="Times New Roman" w:cs="Times New Roman"/>
          <w:b/>
          <w:sz w:val="24"/>
          <w:szCs w:val="24"/>
        </w:rPr>
        <w:t xml:space="preserve"> для детей с ОВЗ вариант 1).</w:t>
      </w:r>
    </w:p>
    <w:p w:rsidR="00646D3E" w:rsidRDefault="00317B38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7B38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46D3E">
        <w:rPr>
          <w:rFonts w:ascii="Times New Roman" w:hAnsi="Times New Roman" w:cs="Times New Roman"/>
          <w:sz w:val="24"/>
          <w:szCs w:val="24"/>
        </w:rPr>
        <w:t xml:space="preserve"> индивидуального обучения на дому по адаптированной основной программе (для детей с УО вариант 1) (далее – учебный план) для обучающегося 5 класса  МБОУ «</w:t>
      </w:r>
      <w:proofErr w:type="spellStart"/>
      <w:r w:rsidR="00646D3E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="00646D3E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="00646D3E">
        <w:rPr>
          <w:rFonts w:ascii="Times New Roman" w:hAnsi="Times New Roman" w:cs="Times New Roman"/>
          <w:sz w:val="24"/>
          <w:szCs w:val="24"/>
        </w:rPr>
        <w:t>Тицкого</w:t>
      </w:r>
      <w:proofErr w:type="spellEnd"/>
      <w:r w:rsidR="00646D3E">
        <w:rPr>
          <w:rFonts w:ascii="Times New Roman" w:hAnsi="Times New Roman" w:cs="Times New Roman"/>
          <w:sz w:val="24"/>
          <w:szCs w:val="24"/>
        </w:rPr>
        <w:t xml:space="preserve"> Владислава Андреевича составлен на основе следующих нормативных документов:</w:t>
      </w:r>
    </w:p>
    <w:p w:rsidR="00FF23EB" w:rsidRDefault="00646D3E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3EB">
        <w:rPr>
          <w:rFonts w:ascii="Times New Roman" w:hAnsi="Times New Roman" w:cs="Times New Roman"/>
          <w:sz w:val="24"/>
          <w:szCs w:val="24"/>
        </w:rPr>
        <w:t>-  Конституция Российской Федерации;</w:t>
      </w:r>
    </w:p>
    <w:p w:rsidR="00646D3E" w:rsidRDefault="00646D3E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 «Об образовании в Российской Федерации»;</w:t>
      </w:r>
    </w:p>
    <w:p w:rsidR="00646D3E" w:rsidRDefault="00646D3E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сьмо Министерства образования и науки Российской Федерации от 07 июня 2013 года № ИР – 535/07 «О коррекционном и инклюзивном образовании детей»;</w:t>
      </w:r>
    </w:p>
    <w:p w:rsidR="00646D3E" w:rsidRDefault="00646D3E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сьмо Министерства образования и науки Российской Федерации от 18 апреля  2008 года № АФ – 150/06 «О создании условий для получения образования детьми с ограниченными возможностями здоровья и детьми – инвалидами»;</w:t>
      </w:r>
    </w:p>
    <w:p w:rsidR="00A240CA" w:rsidRDefault="00A240CA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Приказа Министерства образования и науки Российской Федерации от 19.12.2014 года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414B58">
        <w:rPr>
          <w:rFonts w:ascii="Times New Roman" w:hAnsi="Times New Roman" w:cs="Times New Roman"/>
          <w:sz w:val="24"/>
          <w:szCs w:val="24"/>
        </w:rPr>
        <w:t xml:space="preserve"> п.2.</w:t>
      </w:r>
    </w:p>
    <w:p w:rsidR="00317B38" w:rsidRDefault="00317B38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D3E">
        <w:rPr>
          <w:rFonts w:ascii="Times New Roman" w:hAnsi="Times New Roman" w:cs="Times New Roman"/>
          <w:sz w:val="24"/>
          <w:szCs w:val="24"/>
        </w:rPr>
        <w:t xml:space="preserve"> Базисный учебный план специальных (коррекционных) образовательных учреждений</w:t>
      </w:r>
      <w:r w:rsidR="00646D3E" w:rsidRPr="00646D3E">
        <w:rPr>
          <w:rFonts w:ascii="Times New Roman" w:hAnsi="Times New Roman" w:cs="Times New Roman"/>
          <w:sz w:val="24"/>
          <w:szCs w:val="24"/>
        </w:rPr>
        <w:t xml:space="preserve"> </w:t>
      </w:r>
      <w:r w:rsidR="00646D3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46D3E" w:rsidRPr="00646D3E">
        <w:rPr>
          <w:rFonts w:ascii="Times New Roman" w:hAnsi="Times New Roman" w:cs="Times New Roman"/>
          <w:sz w:val="24"/>
          <w:szCs w:val="24"/>
        </w:rPr>
        <w:t xml:space="preserve"> </w:t>
      </w:r>
      <w:r w:rsidR="00646D3E">
        <w:rPr>
          <w:rFonts w:ascii="Times New Roman" w:hAnsi="Times New Roman" w:cs="Times New Roman"/>
          <w:sz w:val="24"/>
          <w:szCs w:val="24"/>
        </w:rPr>
        <w:t>вида (Приказ Министерства образования РФ от 10.04.2002 №29/2065</w:t>
      </w:r>
      <w:r w:rsidRPr="00317B38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09.03.2004 г. №1312</w:t>
      </w:r>
    </w:p>
    <w:p w:rsidR="001C4040" w:rsidRDefault="00317B38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04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189 «Об утверждении </w:t>
      </w:r>
      <w:proofErr w:type="spellStart"/>
      <w:r w:rsidR="001C40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C404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1C4040" w:rsidRDefault="001C4040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1C4040" w:rsidRDefault="001C4040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б индивидуальном обучении обучаю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;</w:t>
      </w:r>
    </w:p>
    <w:p w:rsidR="009A74C8" w:rsidRPr="009A74C8" w:rsidRDefault="001C4040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ПМПК </w:t>
      </w:r>
      <w:r w:rsidRPr="009A74C8">
        <w:rPr>
          <w:rFonts w:ascii="Times New Roman" w:hAnsi="Times New Roman" w:cs="Times New Roman"/>
          <w:sz w:val="24"/>
          <w:szCs w:val="24"/>
        </w:rPr>
        <w:t>г.</w:t>
      </w:r>
      <w:r w:rsidR="009A74C8" w:rsidRPr="009A74C8">
        <w:rPr>
          <w:rFonts w:ascii="Times New Roman" w:hAnsi="Times New Roman" w:cs="Times New Roman"/>
          <w:sz w:val="24"/>
          <w:szCs w:val="24"/>
        </w:rPr>
        <w:t>Новошахтинск</w:t>
      </w:r>
      <w:r w:rsidR="009A74C8">
        <w:rPr>
          <w:rFonts w:ascii="Times New Roman" w:hAnsi="Times New Roman" w:cs="Times New Roman"/>
          <w:sz w:val="24"/>
          <w:szCs w:val="24"/>
        </w:rPr>
        <w:t xml:space="preserve"> </w:t>
      </w:r>
      <w:r w:rsidR="009A74C8" w:rsidRPr="00F30ABC">
        <w:rPr>
          <w:rFonts w:ascii="Times New Roman" w:hAnsi="Times New Roman" w:cs="Times New Roman"/>
          <w:sz w:val="24"/>
          <w:szCs w:val="24"/>
        </w:rPr>
        <w:t>№114 от «21» октября 2016 года.</w:t>
      </w:r>
    </w:p>
    <w:p w:rsidR="001C4040" w:rsidRPr="009A74C8" w:rsidRDefault="00F30ABC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ка ВК №3556 от 17.09.2019</w:t>
      </w:r>
      <w:r w:rsidR="009A74C8" w:rsidRPr="00F30ABC">
        <w:rPr>
          <w:rFonts w:ascii="Times New Roman" w:hAnsi="Times New Roman" w:cs="Times New Roman"/>
          <w:sz w:val="24"/>
          <w:szCs w:val="24"/>
        </w:rPr>
        <w:t>г.)</w:t>
      </w:r>
    </w:p>
    <w:p w:rsidR="009A74C8" w:rsidRDefault="00664BED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обучения на д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а Андреевича осуществляется с целью обеспечения обучающегося с ограниченными возможностями здоровья получения образования в адекватной его здоровью среде по заявлению родителей и решению администрации образовательной организации на основании приказа 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заключения ПМПК. </w:t>
      </w:r>
    </w:p>
    <w:p w:rsidR="00270262" w:rsidRDefault="00270262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0262">
        <w:rPr>
          <w:rFonts w:ascii="Times New Roman" w:hAnsi="Times New Roman" w:cs="Times New Roman"/>
          <w:sz w:val="24"/>
          <w:szCs w:val="24"/>
        </w:rPr>
        <w:t>Индивидуальный учебный план обучающегося на дому составлен на основе учебного плана школы, в соответствии с санитарно-гигиеническими требованиями и медицинскими рекомендациями, с учетом индивидуальных особенн</w:t>
      </w:r>
      <w:r>
        <w:rPr>
          <w:rFonts w:ascii="Times New Roman" w:hAnsi="Times New Roman" w:cs="Times New Roman"/>
          <w:sz w:val="24"/>
          <w:szCs w:val="24"/>
        </w:rPr>
        <w:t>остей</w:t>
      </w:r>
      <w:r w:rsidR="000C658C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сихофизических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 ребенка, рекомендаций ПМПК</w:t>
      </w:r>
      <w:r w:rsidRPr="00270262">
        <w:rPr>
          <w:rFonts w:ascii="Times New Roman" w:hAnsi="Times New Roman" w:cs="Times New Roman"/>
          <w:sz w:val="24"/>
          <w:szCs w:val="24"/>
        </w:rPr>
        <w:t>, согласован с родителями обучающегося на дому.</w:t>
      </w:r>
    </w:p>
    <w:p w:rsidR="00657B85" w:rsidRDefault="00657B85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обучающегося установлена пятидневная учебная неделя. Продолжительность урока определяется с учетом рекомендаций специалистов ПМПК. Но не может превышать 45 минут. Начало и продолжительность учебного года  и каникул устанавливается в соответствии со сроками, действующими для школы. По согласованию с родителями (законными представителями) обучающегося занятия организованы во вторую половину дня. Родители обязаны создать условия для проведения занятий на дому. Приказом директора школы определяется персональный состав педагогов, утверждается учебный план и расписание, ведется журнал проведенных занятий.</w:t>
      </w:r>
    </w:p>
    <w:p w:rsidR="00D37BD5" w:rsidRDefault="00D37BD5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а Андреевича рассчитан на </w:t>
      </w:r>
      <w:r w:rsidRPr="00F30ABC">
        <w:rPr>
          <w:rFonts w:ascii="Times New Roman" w:hAnsi="Times New Roman" w:cs="Times New Roman"/>
          <w:sz w:val="24"/>
          <w:szCs w:val="24"/>
        </w:rPr>
        <w:t>15 учебных 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 и включает общеобразовательные предметы и специфические коррекционные предметы, содержание которых приспособлено к умственным возможностям обучающегося.</w:t>
      </w:r>
    </w:p>
    <w:p w:rsidR="00FA724F" w:rsidRDefault="00FA724F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ый процесс содержит материал, помогающий обучающемуся достичь того уровня общеобразовательных знаний и умений, который необходим ему для социальной адаптации; строится на основе общих закономерностей развития психики ребенка и новообразований, возникающих благодаря коррекционному обучению и социальному развитию; направлен на разностороннее развитие личности обучающегося.</w:t>
      </w:r>
    </w:p>
    <w:p w:rsidR="00C64EFC" w:rsidRDefault="00C64EFC" w:rsidP="00317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C18" w:rsidRDefault="00C83C18" w:rsidP="00C64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C18">
        <w:rPr>
          <w:rFonts w:ascii="Times New Roman" w:hAnsi="Times New Roman" w:cs="Times New Roman"/>
          <w:b/>
          <w:i/>
          <w:sz w:val="24"/>
          <w:szCs w:val="24"/>
        </w:rPr>
        <w:t>Учебный план 5 класса состоит из следующих предметных областей:</w:t>
      </w:r>
    </w:p>
    <w:p w:rsidR="00C64EFC" w:rsidRDefault="00C64EFC" w:rsidP="00C64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4EFC" w:rsidRDefault="00C64EFC" w:rsidP="00C64E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 </w:t>
      </w:r>
      <w:r w:rsidR="00414B58">
        <w:rPr>
          <w:rFonts w:ascii="Times New Roman" w:hAnsi="Times New Roman" w:cs="Times New Roman"/>
          <w:i/>
          <w:sz w:val="24"/>
          <w:szCs w:val="24"/>
        </w:rPr>
        <w:t>«Письмо и развитие речи</w:t>
      </w:r>
      <w:r w:rsidRPr="00C64EFC">
        <w:rPr>
          <w:rFonts w:ascii="Times New Roman" w:hAnsi="Times New Roman" w:cs="Times New Roman"/>
          <w:i/>
          <w:sz w:val="24"/>
          <w:szCs w:val="24"/>
        </w:rPr>
        <w:t>»</w:t>
      </w:r>
    </w:p>
    <w:p w:rsidR="0072174D" w:rsidRPr="0072174D" w:rsidRDefault="00C64EFC" w:rsidP="00C6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 </w:t>
      </w:r>
      <w:r w:rsidR="00414B58">
        <w:rPr>
          <w:rFonts w:ascii="Times New Roman" w:hAnsi="Times New Roman" w:cs="Times New Roman"/>
          <w:i/>
          <w:sz w:val="24"/>
          <w:szCs w:val="24"/>
        </w:rPr>
        <w:t>«Письмо и развитие речи</w:t>
      </w:r>
      <w:r w:rsidRPr="00C64EF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C18">
        <w:rPr>
          <w:rFonts w:ascii="Times New Roman" w:hAnsi="Times New Roman" w:cs="Times New Roman"/>
          <w:sz w:val="24"/>
          <w:szCs w:val="24"/>
        </w:rPr>
        <w:t xml:space="preserve">включае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83C18">
        <w:rPr>
          <w:rFonts w:ascii="Times New Roman" w:hAnsi="Times New Roman" w:cs="Times New Roman"/>
          <w:sz w:val="24"/>
          <w:szCs w:val="24"/>
        </w:rPr>
        <w:t>себ</w:t>
      </w:r>
      <w:r w:rsidR="00414B58">
        <w:rPr>
          <w:rFonts w:ascii="Times New Roman" w:hAnsi="Times New Roman" w:cs="Times New Roman"/>
          <w:sz w:val="24"/>
          <w:szCs w:val="24"/>
        </w:rPr>
        <w:t>я учебные предметы: письмо и 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20E" w:rsidRPr="000732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414B58">
        <w:rPr>
          <w:rFonts w:ascii="Times New Roman" w:hAnsi="Times New Roman" w:cs="Times New Roman"/>
          <w:sz w:val="24"/>
          <w:szCs w:val="24"/>
        </w:rPr>
        <w:t>, чтение  и 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32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  <w:r w:rsidR="0072174D">
        <w:rPr>
          <w:rFonts w:ascii="Times New Roman" w:hAnsi="Times New Roman" w:cs="Times New Roman"/>
          <w:sz w:val="24"/>
          <w:szCs w:val="24"/>
        </w:rPr>
        <w:t xml:space="preserve"> Изучение</w:t>
      </w:r>
      <w:r w:rsidR="00414B58">
        <w:rPr>
          <w:rFonts w:ascii="Times New Roman" w:hAnsi="Times New Roman" w:cs="Times New Roman"/>
          <w:sz w:val="24"/>
          <w:szCs w:val="24"/>
        </w:rPr>
        <w:t xml:space="preserve"> учебных предметов «Письмо и развитие речи</w:t>
      </w:r>
      <w:r w:rsidR="0072174D">
        <w:rPr>
          <w:rFonts w:ascii="Times New Roman" w:hAnsi="Times New Roman" w:cs="Times New Roman"/>
          <w:sz w:val="24"/>
          <w:szCs w:val="24"/>
        </w:rPr>
        <w:t>»</w:t>
      </w:r>
      <w:r w:rsidR="00414B58">
        <w:rPr>
          <w:rFonts w:ascii="Times New Roman" w:hAnsi="Times New Roman" w:cs="Times New Roman"/>
          <w:sz w:val="24"/>
          <w:szCs w:val="24"/>
        </w:rPr>
        <w:t xml:space="preserve"> и «Чтение и развитие речи</w:t>
      </w:r>
      <w:r w:rsidR="0072174D">
        <w:rPr>
          <w:rFonts w:ascii="Times New Roman" w:hAnsi="Times New Roman" w:cs="Times New Roman"/>
          <w:sz w:val="24"/>
          <w:szCs w:val="24"/>
        </w:rPr>
        <w:t xml:space="preserve">» в </w:t>
      </w:r>
      <w:r w:rsidR="007217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14B58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2174D">
        <w:rPr>
          <w:rFonts w:ascii="Times New Roman" w:hAnsi="Times New Roman" w:cs="Times New Roman"/>
          <w:sz w:val="24"/>
          <w:szCs w:val="24"/>
        </w:rPr>
        <w:t xml:space="preserve"> имеет своей целью развитие коммуникативно-речевых навыков и коррекцию недостатков мыслительной деятельности. </w:t>
      </w:r>
    </w:p>
    <w:p w:rsidR="00046451" w:rsidRDefault="00C64EFC" w:rsidP="00046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046451">
        <w:rPr>
          <w:rFonts w:ascii="Times New Roman" w:hAnsi="Times New Roman" w:cs="Times New Roman"/>
          <w:i/>
          <w:sz w:val="24"/>
          <w:szCs w:val="24"/>
        </w:rPr>
        <w:t>«Математика»</w:t>
      </w:r>
    </w:p>
    <w:p w:rsidR="00046451" w:rsidRDefault="00046451" w:rsidP="00C83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046451">
        <w:rPr>
          <w:rFonts w:ascii="Times New Roman" w:hAnsi="Times New Roman" w:cs="Times New Roman"/>
          <w:i/>
          <w:sz w:val="24"/>
          <w:szCs w:val="24"/>
        </w:rPr>
        <w:t>«Математик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451">
        <w:rPr>
          <w:rFonts w:ascii="Times New Roman" w:hAnsi="Times New Roman" w:cs="Times New Roman"/>
          <w:sz w:val="24"/>
          <w:szCs w:val="24"/>
        </w:rPr>
        <w:t xml:space="preserve">изучается в объеме </w:t>
      </w:r>
      <w:r w:rsidR="0007320E">
        <w:rPr>
          <w:rFonts w:ascii="Times New Roman" w:hAnsi="Times New Roman" w:cs="Times New Roman"/>
          <w:sz w:val="24"/>
          <w:szCs w:val="24"/>
        </w:rPr>
        <w:t>3</w:t>
      </w:r>
      <w:r w:rsidRPr="0004645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. Математика имеет выраженную практическую направленность , так как готовит к жизни и овладению доступными профессионально-трудовыми знаниями навыками, учит использованию математических знаний в нестандартных ситуациях.</w:t>
      </w:r>
    </w:p>
    <w:p w:rsidR="00046451" w:rsidRDefault="00046451" w:rsidP="00046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i/>
          <w:sz w:val="24"/>
          <w:szCs w:val="24"/>
        </w:rPr>
        <w:t>Естествозн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46451" w:rsidRPr="001564BF" w:rsidRDefault="00046451" w:rsidP="00046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i/>
          <w:sz w:val="24"/>
          <w:szCs w:val="24"/>
        </w:rPr>
        <w:t>Естествознание</w:t>
      </w:r>
      <w:r>
        <w:rPr>
          <w:rFonts w:ascii="Times New Roman" w:hAnsi="Times New Roman" w:cs="Times New Roman"/>
          <w:sz w:val="24"/>
          <w:szCs w:val="24"/>
        </w:rPr>
        <w:t>» включает в себя учебный пред</w:t>
      </w:r>
      <w:r w:rsidR="00414B58">
        <w:rPr>
          <w:rFonts w:ascii="Times New Roman" w:hAnsi="Times New Roman" w:cs="Times New Roman"/>
          <w:sz w:val="24"/>
          <w:szCs w:val="24"/>
        </w:rPr>
        <w:t>мет : природоведение в объеме 1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="001564BF">
        <w:rPr>
          <w:rFonts w:ascii="Times New Roman" w:hAnsi="Times New Roman" w:cs="Times New Roman"/>
          <w:sz w:val="24"/>
          <w:szCs w:val="24"/>
        </w:rPr>
        <w:t xml:space="preserve"> Учебный предмет «Природоведение» не только обобщает знания о природе, но и осуществляет переход от первоначальных представлений, полученных в </w:t>
      </w:r>
      <w:r w:rsidR="001564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64BF" w:rsidRPr="001564BF">
        <w:rPr>
          <w:rFonts w:ascii="Times New Roman" w:hAnsi="Times New Roman" w:cs="Times New Roman"/>
          <w:sz w:val="24"/>
          <w:szCs w:val="24"/>
        </w:rPr>
        <w:t>-</w:t>
      </w:r>
      <w:r w:rsidR="001564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564BF" w:rsidRPr="001564BF">
        <w:rPr>
          <w:rFonts w:ascii="Times New Roman" w:hAnsi="Times New Roman" w:cs="Times New Roman"/>
          <w:sz w:val="24"/>
          <w:szCs w:val="24"/>
        </w:rPr>
        <w:t xml:space="preserve"> </w:t>
      </w:r>
      <w:r w:rsidR="001564BF">
        <w:rPr>
          <w:rFonts w:ascii="Times New Roman" w:hAnsi="Times New Roman" w:cs="Times New Roman"/>
          <w:sz w:val="24"/>
          <w:szCs w:val="24"/>
        </w:rPr>
        <w:t>классах, к систематическим знаниям по географии и естествознанию, но и одновременно служит основой для них.</w:t>
      </w:r>
    </w:p>
    <w:p w:rsidR="006D7DD6" w:rsidRDefault="006D7DD6" w:rsidP="006D7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414B58">
        <w:rPr>
          <w:rFonts w:ascii="Times New Roman" w:hAnsi="Times New Roman" w:cs="Times New Roman"/>
          <w:i/>
          <w:sz w:val="24"/>
          <w:szCs w:val="24"/>
        </w:rPr>
        <w:t>Социально-бытовая ориентиров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7DD6" w:rsidRDefault="006D7DD6" w:rsidP="006D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414B58">
        <w:rPr>
          <w:rFonts w:ascii="Times New Roman" w:hAnsi="Times New Roman" w:cs="Times New Roman"/>
          <w:i/>
          <w:sz w:val="24"/>
          <w:szCs w:val="24"/>
        </w:rPr>
        <w:t>Социально-бытовая ориентировка (ОСБ)</w:t>
      </w:r>
      <w:r w:rsidR="00414B58">
        <w:rPr>
          <w:rFonts w:ascii="Times New Roman" w:hAnsi="Times New Roman" w:cs="Times New Roman"/>
          <w:sz w:val="24"/>
          <w:szCs w:val="24"/>
        </w:rPr>
        <w:t>» изучается в объеме 1 часа в неделю.</w:t>
      </w:r>
      <w:r w:rsidR="0007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ей данного учебного предмета является:  </w:t>
      </w:r>
    </w:p>
    <w:p w:rsidR="006D7DD6" w:rsidRDefault="006D7DD6" w:rsidP="00F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24A">
        <w:rPr>
          <w:rFonts w:ascii="Times New Roman" w:hAnsi="Times New Roman" w:cs="Times New Roman"/>
          <w:sz w:val="24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F1524A" w:rsidRDefault="00F1524A" w:rsidP="00F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навыков самообслуживания и трудовых навыков, связанных с ведением домашнего хозяйства;</w:t>
      </w:r>
    </w:p>
    <w:p w:rsidR="00F1524A" w:rsidRDefault="00F1524A" w:rsidP="00F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.</w:t>
      </w:r>
    </w:p>
    <w:p w:rsidR="00531535" w:rsidRDefault="00531535" w:rsidP="00531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i/>
          <w:sz w:val="24"/>
          <w:szCs w:val="24"/>
        </w:rPr>
        <w:t>Искус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1535" w:rsidRDefault="00531535" w:rsidP="00531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i/>
          <w:sz w:val="24"/>
          <w:szCs w:val="24"/>
        </w:rPr>
        <w:t>Искус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0493">
        <w:rPr>
          <w:rFonts w:ascii="Times New Roman" w:hAnsi="Times New Roman" w:cs="Times New Roman"/>
          <w:sz w:val="24"/>
          <w:szCs w:val="24"/>
        </w:rPr>
        <w:t xml:space="preserve"> представлена предметами «Изобразительное искусство» -изучается в объеме </w:t>
      </w:r>
      <w:r w:rsidR="00414B5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00493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200493">
        <w:rPr>
          <w:rFonts w:ascii="Times New Roman" w:hAnsi="Times New Roman" w:cs="Times New Roman"/>
          <w:sz w:val="24"/>
          <w:szCs w:val="24"/>
        </w:rPr>
        <w:t>«М</w:t>
      </w:r>
      <w:r>
        <w:rPr>
          <w:rFonts w:ascii="Times New Roman" w:hAnsi="Times New Roman" w:cs="Times New Roman"/>
          <w:sz w:val="24"/>
          <w:szCs w:val="24"/>
        </w:rPr>
        <w:t>узыка</w:t>
      </w:r>
      <w:r w:rsidR="002004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1 час в неделю.</w:t>
      </w:r>
      <w:r w:rsidR="00200493">
        <w:rPr>
          <w:rFonts w:ascii="Times New Roman" w:hAnsi="Times New Roman" w:cs="Times New Roman"/>
          <w:sz w:val="24"/>
          <w:szCs w:val="24"/>
        </w:rPr>
        <w:t xml:space="preserve"> «Музыка» и «Изобразительное искусство» как учебные предметы имеют важное коррекционно-развивающее значение, так как оказывает существенное воздействие на интеллектуальную, эмоциональную и двигательную сферы ребёнка, способствует воспитанию положительных навыков  и привычек.</w:t>
      </w:r>
    </w:p>
    <w:p w:rsidR="00970ED9" w:rsidRDefault="00970ED9" w:rsidP="0097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414B58">
        <w:rPr>
          <w:rFonts w:ascii="Times New Roman" w:hAnsi="Times New Roman" w:cs="Times New Roman"/>
          <w:i/>
          <w:sz w:val="24"/>
          <w:szCs w:val="24"/>
        </w:rPr>
        <w:t>Профессиональное трудовое обуч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0ED9" w:rsidRDefault="00970ED9" w:rsidP="00970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414B58">
        <w:rPr>
          <w:rFonts w:ascii="Times New Roman" w:hAnsi="Times New Roman" w:cs="Times New Roman"/>
          <w:i/>
          <w:sz w:val="24"/>
          <w:szCs w:val="24"/>
        </w:rPr>
        <w:t>Профессиональное трудовое обучение</w:t>
      </w:r>
      <w:r>
        <w:rPr>
          <w:rFonts w:ascii="Times New Roman" w:hAnsi="Times New Roman" w:cs="Times New Roman"/>
          <w:sz w:val="24"/>
          <w:szCs w:val="24"/>
        </w:rPr>
        <w:t xml:space="preserve">»  включает в себя учебный предмет </w:t>
      </w:r>
      <w:r w:rsidR="00414B58">
        <w:rPr>
          <w:rFonts w:ascii="Times New Roman" w:hAnsi="Times New Roman" w:cs="Times New Roman"/>
          <w:sz w:val="24"/>
          <w:szCs w:val="24"/>
        </w:rPr>
        <w:t xml:space="preserve">– «профильный труд» в объеме – </w:t>
      </w:r>
      <w:r w:rsidR="0007320E">
        <w:rPr>
          <w:rFonts w:ascii="Times New Roman" w:hAnsi="Times New Roman" w:cs="Times New Roman"/>
          <w:sz w:val="24"/>
          <w:szCs w:val="24"/>
        </w:rPr>
        <w:t>1</w:t>
      </w:r>
      <w:r w:rsidR="00414B58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в неделю.</w:t>
      </w:r>
      <w:r w:rsidR="003E0729">
        <w:rPr>
          <w:rFonts w:ascii="Times New Roman" w:hAnsi="Times New Roman" w:cs="Times New Roman"/>
          <w:sz w:val="24"/>
          <w:szCs w:val="24"/>
        </w:rPr>
        <w:t xml:space="preserve"> </w:t>
      </w:r>
      <w:r w:rsidR="00451AC9">
        <w:rPr>
          <w:rFonts w:ascii="Times New Roman" w:hAnsi="Times New Roman" w:cs="Times New Roman"/>
          <w:sz w:val="24"/>
          <w:szCs w:val="24"/>
        </w:rPr>
        <w:t>Изучение этого учебного предмета с</w:t>
      </w:r>
      <w:r w:rsidR="0072174D">
        <w:rPr>
          <w:rFonts w:ascii="Times New Roman" w:hAnsi="Times New Roman" w:cs="Times New Roman"/>
          <w:sz w:val="24"/>
          <w:szCs w:val="24"/>
        </w:rPr>
        <w:t>пособствует получению обучающим</w:t>
      </w:r>
      <w:r w:rsidR="00451AC9">
        <w:rPr>
          <w:rFonts w:ascii="Times New Roman" w:hAnsi="Times New Roman" w:cs="Times New Roman"/>
          <w:sz w:val="24"/>
          <w:szCs w:val="24"/>
        </w:rPr>
        <w:t>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.</w:t>
      </w:r>
    </w:p>
    <w:p w:rsidR="00A716EB" w:rsidRDefault="00A716EB" w:rsidP="00970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е индивидуальные коррекционные занятия включают в себя </w:t>
      </w:r>
      <w:r w:rsidRPr="00A716EB">
        <w:rPr>
          <w:rFonts w:ascii="Times New Roman" w:hAnsi="Times New Roman" w:cs="Times New Roman"/>
          <w:i/>
          <w:sz w:val="24"/>
          <w:szCs w:val="24"/>
        </w:rPr>
        <w:t>развитие психических и сенсорных процессов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716EB">
        <w:rPr>
          <w:rFonts w:ascii="Times New Roman" w:hAnsi="Times New Roman" w:cs="Times New Roman"/>
          <w:sz w:val="24"/>
          <w:szCs w:val="24"/>
        </w:rPr>
        <w:t>выделен 1 час.</w:t>
      </w:r>
    </w:p>
    <w:p w:rsidR="00970ED9" w:rsidRDefault="00970ED9" w:rsidP="00531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535" w:rsidRDefault="00531535" w:rsidP="00531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38C" w:rsidRDefault="0001238C" w:rsidP="00531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38C" w:rsidRDefault="0001238C" w:rsidP="00531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38C" w:rsidRDefault="0001238C" w:rsidP="00531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AC6" w:rsidRPr="00D815E6" w:rsidRDefault="00D815E6" w:rsidP="00531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5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D815E6" w:rsidRPr="00D815E6" w:rsidRDefault="00D815E6" w:rsidP="00531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5E6">
        <w:rPr>
          <w:rFonts w:ascii="Times New Roman" w:hAnsi="Times New Roman" w:cs="Times New Roman"/>
          <w:b/>
          <w:sz w:val="24"/>
          <w:szCs w:val="24"/>
        </w:rPr>
        <w:t>надомного обучения обучающегося 5 класса МБОУ «</w:t>
      </w:r>
      <w:proofErr w:type="spellStart"/>
      <w:r w:rsidRPr="00D815E6">
        <w:rPr>
          <w:rFonts w:ascii="Times New Roman" w:hAnsi="Times New Roman" w:cs="Times New Roman"/>
          <w:b/>
          <w:sz w:val="24"/>
          <w:szCs w:val="24"/>
        </w:rPr>
        <w:t>Болдыревская</w:t>
      </w:r>
      <w:proofErr w:type="spellEnd"/>
      <w:r w:rsidRPr="00D815E6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D815E6" w:rsidRPr="00D815E6" w:rsidRDefault="00D815E6" w:rsidP="00531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5E6">
        <w:rPr>
          <w:rFonts w:ascii="Times New Roman" w:hAnsi="Times New Roman" w:cs="Times New Roman"/>
          <w:b/>
          <w:sz w:val="24"/>
          <w:szCs w:val="24"/>
        </w:rPr>
        <w:t>Тицкого</w:t>
      </w:r>
      <w:proofErr w:type="spellEnd"/>
      <w:r w:rsidRPr="00D815E6">
        <w:rPr>
          <w:rFonts w:ascii="Times New Roman" w:hAnsi="Times New Roman" w:cs="Times New Roman"/>
          <w:b/>
          <w:sz w:val="24"/>
          <w:szCs w:val="24"/>
        </w:rPr>
        <w:t xml:space="preserve"> Владислава Андреевича на 2019-2020 учебный год</w:t>
      </w:r>
    </w:p>
    <w:p w:rsidR="006D7DD6" w:rsidRDefault="006D7DD6" w:rsidP="006D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DD6" w:rsidRDefault="006D7DD6" w:rsidP="00046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2267"/>
        <w:gridCol w:w="2393"/>
        <w:gridCol w:w="2393"/>
      </w:tblGrid>
      <w:tr w:rsidR="00C064D4" w:rsidTr="00C064D4">
        <w:tc>
          <w:tcPr>
            <w:tcW w:w="2518" w:type="dxa"/>
          </w:tcPr>
          <w:p w:rsidR="00C064D4" w:rsidRDefault="00C064D4" w:rsidP="0004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7" w:type="dxa"/>
          </w:tcPr>
          <w:p w:rsidR="00C064D4" w:rsidRDefault="00C064D4" w:rsidP="0004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393" w:type="dxa"/>
          </w:tcPr>
          <w:p w:rsidR="00C064D4" w:rsidRDefault="00C064D4" w:rsidP="0004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C064D4" w:rsidRDefault="00C064D4" w:rsidP="0004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046451" w:rsidRDefault="00046451" w:rsidP="00046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EFC" w:rsidRDefault="00C064D4" w:rsidP="00C0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</w:t>
      </w:r>
    </w:p>
    <w:tbl>
      <w:tblPr>
        <w:tblStyle w:val="a3"/>
        <w:tblW w:w="0" w:type="auto"/>
        <w:tblLook w:val="04A0"/>
      </w:tblPr>
      <w:tblGrid>
        <w:gridCol w:w="2518"/>
        <w:gridCol w:w="3260"/>
        <w:gridCol w:w="1400"/>
        <w:gridCol w:w="2393"/>
      </w:tblGrid>
      <w:tr w:rsidR="00C064D4" w:rsidTr="00C064D4">
        <w:trPr>
          <w:trHeight w:val="315"/>
        </w:trPr>
        <w:tc>
          <w:tcPr>
            <w:tcW w:w="2518" w:type="dxa"/>
            <w:vMerge w:val="restart"/>
          </w:tcPr>
          <w:p w:rsidR="00C064D4" w:rsidRDefault="00CB0D35" w:rsidP="00C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64D4" w:rsidRDefault="00C064D4" w:rsidP="00C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B0D35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C064D4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D4" w:rsidTr="00C064D4">
        <w:trPr>
          <w:trHeight w:val="549"/>
        </w:trPr>
        <w:tc>
          <w:tcPr>
            <w:tcW w:w="2518" w:type="dxa"/>
            <w:vMerge/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64D4" w:rsidRDefault="00C064D4" w:rsidP="00C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Чтение </w:t>
            </w:r>
            <w:r w:rsidR="00CB0D35">
              <w:rPr>
                <w:rFonts w:ascii="Times New Roman" w:hAnsi="Times New Roman" w:cs="Times New Roman"/>
                <w:sz w:val="24"/>
                <w:szCs w:val="24"/>
              </w:rPr>
              <w:t>и развитие речи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C064D4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D4" w:rsidTr="00C064D4">
        <w:tc>
          <w:tcPr>
            <w:tcW w:w="2518" w:type="dxa"/>
          </w:tcPr>
          <w:p w:rsidR="00C064D4" w:rsidRDefault="00C064D4" w:rsidP="00C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3260" w:type="dxa"/>
          </w:tcPr>
          <w:p w:rsidR="00C064D4" w:rsidRDefault="00C064D4" w:rsidP="00CB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Математика </w:t>
            </w:r>
          </w:p>
        </w:tc>
        <w:tc>
          <w:tcPr>
            <w:tcW w:w="1400" w:type="dxa"/>
          </w:tcPr>
          <w:p w:rsidR="00C064D4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064D4" w:rsidRDefault="003C3560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064D4" w:rsidTr="00C064D4">
        <w:tc>
          <w:tcPr>
            <w:tcW w:w="2518" w:type="dxa"/>
          </w:tcPr>
          <w:p w:rsidR="00C064D4" w:rsidRDefault="00C064D4" w:rsidP="00C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260" w:type="dxa"/>
          </w:tcPr>
          <w:p w:rsidR="00C064D4" w:rsidRDefault="00C064D4" w:rsidP="00C0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Природоведение</w:t>
            </w:r>
          </w:p>
        </w:tc>
        <w:tc>
          <w:tcPr>
            <w:tcW w:w="1400" w:type="dxa"/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D4" w:rsidTr="00C064D4">
        <w:tc>
          <w:tcPr>
            <w:tcW w:w="2518" w:type="dxa"/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0D35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3260" w:type="dxa"/>
          </w:tcPr>
          <w:p w:rsidR="00C064D4" w:rsidRDefault="00C064D4" w:rsidP="00D9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D97416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1400" w:type="dxa"/>
          </w:tcPr>
          <w:p w:rsidR="00C064D4" w:rsidRDefault="00A740D3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064D4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064D4" w:rsidTr="00C064D4">
        <w:tc>
          <w:tcPr>
            <w:tcW w:w="2518" w:type="dxa"/>
          </w:tcPr>
          <w:p w:rsidR="00C064D4" w:rsidRDefault="00A740D3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3260" w:type="dxa"/>
          </w:tcPr>
          <w:p w:rsidR="00C064D4" w:rsidRDefault="00A740D3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Изобразительное искусство</w:t>
            </w:r>
          </w:p>
        </w:tc>
        <w:tc>
          <w:tcPr>
            <w:tcW w:w="1400" w:type="dxa"/>
          </w:tcPr>
          <w:p w:rsidR="00C064D4" w:rsidRDefault="00D97416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064D4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З.В.</w:t>
            </w:r>
          </w:p>
        </w:tc>
      </w:tr>
      <w:tr w:rsidR="00C064D4" w:rsidTr="00C064D4">
        <w:tc>
          <w:tcPr>
            <w:tcW w:w="2518" w:type="dxa"/>
          </w:tcPr>
          <w:p w:rsidR="00C064D4" w:rsidRDefault="00C064D4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64D4" w:rsidRDefault="00A740D3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Музыка</w:t>
            </w:r>
          </w:p>
        </w:tc>
        <w:tc>
          <w:tcPr>
            <w:tcW w:w="1400" w:type="dxa"/>
          </w:tcPr>
          <w:p w:rsidR="00C064D4" w:rsidRDefault="00A740D3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064D4" w:rsidRDefault="003C3560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.В.</w:t>
            </w:r>
          </w:p>
        </w:tc>
      </w:tr>
      <w:tr w:rsidR="00A740D3" w:rsidTr="00C064D4">
        <w:tc>
          <w:tcPr>
            <w:tcW w:w="2518" w:type="dxa"/>
          </w:tcPr>
          <w:p w:rsidR="00A740D3" w:rsidRDefault="00414B58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трудовое обучение</w:t>
            </w:r>
          </w:p>
        </w:tc>
        <w:tc>
          <w:tcPr>
            <w:tcW w:w="3260" w:type="dxa"/>
          </w:tcPr>
          <w:p w:rsidR="00A740D3" w:rsidRDefault="00414B58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0D3">
              <w:rPr>
                <w:rFonts w:ascii="Times New Roman" w:hAnsi="Times New Roman" w:cs="Times New Roman"/>
                <w:sz w:val="24"/>
                <w:szCs w:val="24"/>
              </w:rPr>
              <w:t>.1.Профильный труд</w:t>
            </w:r>
          </w:p>
        </w:tc>
        <w:tc>
          <w:tcPr>
            <w:tcW w:w="1400" w:type="dxa"/>
          </w:tcPr>
          <w:p w:rsidR="00A740D3" w:rsidRDefault="00D97416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740D3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740D3" w:rsidTr="00C064D4">
        <w:tc>
          <w:tcPr>
            <w:tcW w:w="2518" w:type="dxa"/>
          </w:tcPr>
          <w:p w:rsidR="00A740D3" w:rsidRDefault="00A740D3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язательные индивидуальные коррекционные занятия</w:t>
            </w:r>
          </w:p>
        </w:tc>
        <w:tc>
          <w:tcPr>
            <w:tcW w:w="3260" w:type="dxa"/>
          </w:tcPr>
          <w:p w:rsidR="00A740D3" w:rsidRDefault="00A740D3" w:rsidP="0048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48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237A">
              <w:rPr>
                <w:rFonts w:ascii="Times New Roman" w:hAnsi="Times New Roman" w:cs="Times New Roman"/>
                <w:sz w:val="24"/>
                <w:szCs w:val="24"/>
              </w:rPr>
              <w:t>Психико-корекционные</w:t>
            </w:r>
            <w:proofErr w:type="spellEnd"/>
            <w:r w:rsidR="0048237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00" w:type="dxa"/>
          </w:tcPr>
          <w:p w:rsidR="00A740D3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740D3" w:rsidRDefault="00414B58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1623C2" w:rsidTr="00C064D4">
        <w:tc>
          <w:tcPr>
            <w:tcW w:w="2518" w:type="dxa"/>
          </w:tcPr>
          <w:p w:rsidR="001623C2" w:rsidRDefault="001623C2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623C2" w:rsidRDefault="001623C2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623C2" w:rsidRDefault="00CA553A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1623C2" w:rsidRDefault="001623C2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C2" w:rsidTr="00C064D4">
        <w:tc>
          <w:tcPr>
            <w:tcW w:w="2518" w:type="dxa"/>
          </w:tcPr>
          <w:p w:rsidR="001623C2" w:rsidRDefault="001623C2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260" w:type="dxa"/>
          </w:tcPr>
          <w:p w:rsidR="001623C2" w:rsidRDefault="001623C2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623C2" w:rsidRDefault="001623C2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23C2" w:rsidRDefault="001623C2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C2" w:rsidTr="00C064D4">
        <w:tc>
          <w:tcPr>
            <w:tcW w:w="2518" w:type="dxa"/>
          </w:tcPr>
          <w:p w:rsidR="001623C2" w:rsidRDefault="00CA553A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53A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3260" w:type="dxa"/>
          </w:tcPr>
          <w:p w:rsidR="001623C2" w:rsidRDefault="001623C2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1623C2" w:rsidRDefault="00CA553A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6D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1623C2" w:rsidRDefault="001623C2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6" w:rsidTr="00C064D4">
        <w:tc>
          <w:tcPr>
            <w:tcW w:w="2518" w:type="dxa"/>
          </w:tcPr>
          <w:p w:rsidR="009F5996" w:rsidRPr="00CA553A" w:rsidRDefault="00CA553A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нагрузка обучающегося</w:t>
            </w:r>
          </w:p>
        </w:tc>
        <w:tc>
          <w:tcPr>
            <w:tcW w:w="3260" w:type="dxa"/>
          </w:tcPr>
          <w:p w:rsidR="009F5996" w:rsidRDefault="009F5996" w:rsidP="00A7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F5996" w:rsidRDefault="00CA553A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9F5996" w:rsidRDefault="009F5996" w:rsidP="00C0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D4" w:rsidRPr="00C64EFC" w:rsidRDefault="00C064D4" w:rsidP="00C06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31A" w:rsidRPr="0002731A" w:rsidRDefault="0002731A" w:rsidP="00027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1A">
        <w:rPr>
          <w:rFonts w:ascii="Times New Roman" w:hAnsi="Times New Roman" w:cs="Times New Roman"/>
          <w:b/>
          <w:sz w:val="24"/>
          <w:szCs w:val="24"/>
        </w:rPr>
        <w:t>Индивидуальный годовой учебный план для обучающегося на дому</w:t>
      </w:r>
    </w:p>
    <w:p w:rsidR="00DD295B" w:rsidRPr="0002731A" w:rsidRDefault="0002731A" w:rsidP="00027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1A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2731A" w:rsidTr="0002731A">
        <w:tc>
          <w:tcPr>
            <w:tcW w:w="3190" w:type="dxa"/>
          </w:tcPr>
          <w:p w:rsidR="0002731A" w:rsidRDefault="0002731A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190" w:type="dxa"/>
          </w:tcPr>
          <w:p w:rsidR="0002731A" w:rsidRDefault="0002731A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2731A" w:rsidRDefault="0002731A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5D7A21" w:rsidTr="005D7A21">
        <w:trPr>
          <w:trHeight w:val="360"/>
        </w:trPr>
        <w:tc>
          <w:tcPr>
            <w:tcW w:w="3190" w:type="dxa"/>
            <w:vMerge w:val="restart"/>
          </w:tcPr>
          <w:p w:rsidR="005D7A21" w:rsidRDefault="005D7A21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7A21" w:rsidRPr="005D7A21" w:rsidRDefault="005D7A21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7A21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A21" w:rsidTr="005D7A21">
        <w:trPr>
          <w:trHeight w:val="350"/>
        </w:trPr>
        <w:tc>
          <w:tcPr>
            <w:tcW w:w="3190" w:type="dxa"/>
            <w:vMerge/>
          </w:tcPr>
          <w:p w:rsidR="005D7A21" w:rsidRDefault="005D7A21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7A21" w:rsidRDefault="005D7A21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7A21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A21" w:rsidTr="005D7A21">
        <w:trPr>
          <w:trHeight w:val="350"/>
        </w:trPr>
        <w:tc>
          <w:tcPr>
            <w:tcW w:w="3190" w:type="dxa"/>
          </w:tcPr>
          <w:p w:rsidR="005D7A21" w:rsidRDefault="005D7A21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7A21" w:rsidRDefault="005D7A21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Математика и информатика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7A21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A21" w:rsidTr="00780084">
        <w:trPr>
          <w:trHeight w:val="350"/>
        </w:trPr>
        <w:tc>
          <w:tcPr>
            <w:tcW w:w="3190" w:type="dxa"/>
          </w:tcPr>
          <w:p w:rsidR="005D7A21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7A21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D7A21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80084" w:rsidTr="00780084">
        <w:trPr>
          <w:trHeight w:val="350"/>
        </w:trPr>
        <w:tc>
          <w:tcPr>
            <w:tcW w:w="3190" w:type="dxa"/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Default="00D9741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80084" w:rsidTr="00780084">
        <w:trPr>
          <w:trHeight w:val="394"/>
        </w:trPr>
        <w:tc>
          <w:tcPr>
            <w:tcW w:w="3190" w:type="dxa"/>
            <w:vMerge w:val="restart"/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80084" w:rsidTr="00780084">
        <w:trPr>
          <w:trHeight w:val="645"/>
        </w:trPr>
        <w:tc>
          <w:tcPr>
            <w:tcW w:w="3190" w:type="dxa"/>
            <w:vMerge/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80084" w:rsidTr="00780084">
        <w:trPr>
          <w:trHeight w:val="645"/>
        </w:trPr>
        <w:tc>
          <w:tcPr>
            <w:tcW w:w="3190" w:type="dxa"/>
          </w:tcPr>
          <w:p w:rsidR="00780084" w:rsidRDefault="00414B58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трудовое обучение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80084" w:rsidTr="00F26796">
        <w:trPr>
          <w:trHeight w:val="645"/>
        </w:trPr>
        <w:tc>
          <w:tcPr>
            <w:tcW w:w="3190" w:type="dxa"/>
          </w:tcPr>
          <w:p w:rsidR="00780084" w:rsidRDefault="00780084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коррекционные заняти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Default="0048237A" w:rsidP="00482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ико-ко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0084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26796" w:rsidTr="00F26796">
        <w:trPr>
          <w:trHeight w:val="645"/>
        </w:trPr>
        <w:tc>
          <w:tcPr>
            <w:tcW w:w="3190" w:type="dxa"/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6796" w:rsidRDefault="0007320E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96" w:rsidTr="00F26796">
        <w:trPr>
          <w:trHeight w:val="645"/>
        </w:trPr>
        <w:tc>
          <w:tcPr>
            <w:tcW w:w="3190" w:type="dxa"/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язательная нагрузка обучающегос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6796" w:rsidRPr="00AC36E0" w:rsidRDefault="0007320E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26796" w:rsidTr="00F26796">
        <w:trPr>
          <w:trHeight w:val="645"/>
        </w:trPr>
        <w:tc>
          <w:tcPr>
            <w:tcW w:w="3190" w:type="dxa"/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26796" w:rsidRPr="00AC36E0" w:rsidRDefault="00F30ABC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F26796" w:rsidTr="00780084">
        <w:trPr>
          <w:trHeight w:val="645"/>
        </w:trPr>
        <w:tc>
          <w:tcPr>
            <w:tcW w:w="3190" w:type="dxa"/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допустимая нагрузка обучающегос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26796" w:rsidRDefault="00F26796" w:rsidP="00C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26796" w:rsidRPr="00AC36E0" w:rsidRDefault="00F30ABC" w:rsidP="00C83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</w:tbl>
    <w:p w:rsidR="00AB0597" w:rsidRDefault="00AB0597" w:rsidP="00C83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52" w:rsidRDefault="006C7E52" w:rsidP="00C83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DA" w:rsidRPr="00F70D86" w:rsidRDefault="00E111DA" w:rsidP="00E111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0D8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111DA" w:rsidRPr="00F70D86" w:rsidRDefault="00E111DA" w:rsidP="00E111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0D86">
        <w:rPr>
          <w:rFonts w:ascii="Times New Roman" w:hAnsi="Times New Roman" w:cs="Times New Roman"/>
          <w:sz w:val="24"/>
          <w:szCs w:val="24"/>
        </w:rPr>
        <w:t>Родионово</w:t>
      </w:r>
      <w:proofErr w:type="spellEnd"/>
      <w:r w:rsidRPr="00F70D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0D86">
        <w:rPr>
          <w:rFonts w:ascii="Times New Roman" w:hAnsi="Times New Roman" w:cs="Times New Roman"/>
          <w:sz w:val="24"/>
          <w:szCs w:val="24"/>
        </w:rPr>
        <w:t>Несветайского</w:t>
      </w:r>
      <w:proofErr w:type="spellEnd"/>
      <w:r w:rsidRPr="00F70D8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111DA" w:rsidRPr="00F70D86" w:rsidRDefault="00E111DA" w:rsidP="00E111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0D8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D86">
        <w:rPr>
          <w:rFonts w:ascii="Times New Roman" w:hAnsi="Times New Roman" w:cs="Times New Roman"/>
          <w:sz w:val="24"/>
          <w:szCs w:val="24"/>
        </w:rPr>
        <w:t>Болдыревская</w:t>
      </w:r>
      <w:proofErr w:type="spellEnd"/>
      <w:r w:rsidRPr="00F70D86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E111DA" w:rsidRPr="00F70D86" w:rsidRDefault="00E111DA" w:rsidP="00E111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11DA" w:rsidRPr="00F70D86" w:rsidRDefault="00E111DA" w:rsidP="00E111DA">
      <w:pPr>
        <w:rPr>
          <w:rFonts w:ascii="Times New Roman" w:hAnsi="Times New Roman" w:cs="Times New Roman"/>
          <w:b/>
          <w:sz w:val="28"/>
          <w:szCs w:val="28"/>
        </w:rPr>
      </w:pPr>
      <w:r w:rsidRPr="00F70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70D86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E111DA" w:rsidRPr="00F70D86" w:rsidRDefault="00E111DA" w:rsidP="00E111DA">
      <w:pPr>
        <w:rPr>
          <w:rFonts w:ascii="Times New Roman" w:hAnsi="Times New Roman" w:cs="Times New Roman"/>
          <w:b/>
          <w:sz w:val="28"/>
          <w:szCs w:val="28"/>
        </w:rPr>
      </w:pPr>
      <w:r w:rsidRPr="00F70D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обучающегося  5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слава Андреевича</w:t>
      </w:r>
    </w:p>
    <w:p w:rsidR="00E111DA" w:rsidRPr="0095494A" w:rsidRDefault="00E111DA" w:rsidP="00E111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77"/>
        <w:gridCol w:w="989"/>
        <w:gridCol w:w="2265"/>
        <w:gridCol w:w="1002"/>
        <w:gridCol w:w="1952"/>
        <w:gridCol w:w="974"/>
        <w:gridCol w:w="1743"/>
        <w:gridCol w:w="995"/>
        <w:gridCol w:w="1945"/>
        <w:gridCol w:w="1044"/>
      </w:tblGrid>
      <w:tr w:rsidR="00E111DA" w:rsidRPr="0095494A" w:rsidTr="00E111DA">
        <w:tc>
          <w:tcPr>
            <w:tcW w:w="1880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</w:t>
            </w:r>
          </w:p>
        </w:tc>
        <w:tc>
          <w:tcPr>
            <w:tcW w:w="991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265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006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997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974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755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      Четверг </w:t>
            </w:r>
          </w:p>
        </w:tc>
        <w:tc>
          <w:tcPr>
            <w:tcW w:w="998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865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055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E111DA" w:rsidRPr="0095494A" w:rsidTr="00E111DA">
        <w:tc>
          <w:tcPr>
            <w:tcW w:w="1880" w:type="dxa"/>
          </w:tcPr>
          <w:p w:rsidR="00E111DA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991" w:type="dxa"/>
          </w:tcPr>
          <w:p w:rsidR="00E111DA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2265" w:type="dxa"/>
          </w:tcPr>
          <w:p w:rsidR="00E111DA" w:rsidRPr="0095494A" w:rsidRDefault="00196F2F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006" w:type="dxa"/>
          </w:tcPr>
          <w:p w:rsidR="00E111DA" w:rsidRPr="0095494A" w:rsidRDefault="00196F2F" w:rsidP="00196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997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DA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74" w:type="dxa"/>
          </w:tcPr>
          <w:p w:rsidR="00E111DA" w:rsidRPr="0095494A" w:rsidRDefault="006552DE" w:rsidP="0065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1755" w:type="dxa"/>
          </w:tcPr>
          <w:p w:rsidR="00E111DA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8" w:type="dxa"/>
          </w:tcPr>
          <w:p w:rsidR="00196F2F" w:rsidRPr="0095494A" w:rsidRDefault="00196F2F" w:rsidP="00196F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  <w:p w:rsidR="00E111DA" w:rsidRPr="0095494A" w:rsidRDefault="00E111DA" w:rsidP="00196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1055" w:type="dxa"/>
          </w:tcPr>
          <w:p w:rsidR="00E111DA" w:rsidRPr="0095494A" w:rsidRDefault="00E111DA" w:rsidP="00F71DA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40</w:t>
            </w:r>
          </w:p>
          <w:p w:rsidR="00E111DA" w:rsidRPr="0095494A" w:rsidRDefault="00E111D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2DE" w:rsidRPr="0095494A" w:rsidTr="00E111DA">
        <w:tc>
          <w:tcPr>
            <w:tcW w:w="1880" w:type="dxa"/>
          </w:tcPr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1" w:type="dxa"/>
          </w:tcPr>
          <w:p w:rsidR="006552DE" w:rsidRPr="0095494A" w:rsidRDefault="006552DE" w:rsidP="00B908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40</w:t>
            </w:r>
          </w:p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006" w:type="dxa"/>
          </w:tcPr>
          <w:p w:rsidR="006552DE" w:rsidRPr="0095494A" w:rsidRDefault="006552DE" w:rsidP="00196F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40</w:t>
            </w:r>
          </w:p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6552DE" w:rsidRPr="00E111D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974" w:type="dxa"/>
          </w:tcPr>
          <w:p w:rsidR="006552DE" w:rsidRPr="0095494A" w:rsidRDefault="006552DE" w:rsidP="006552D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40</w:t>
            </w:r>
          </w:p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552DE" w:rsidRPr="0033239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998" w:type="dxa"/>
          </w:tcPr>
          <w:p w:rsidR="006552DE" w:rsidRPr="0095494A" w:rsidRDefault="006552DE" w:rsidP="00196F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40</w:t>
            </w:r>
          </w:p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552DE" w:rsidRPr="0095494A" w:rsidRDefault="006552DE" w:rsidP="0065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05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52DE" w:rsidRPr="0095494A" w:rsidTr="00E111DA">
        <w:tc>
          <w:tcPr>
            <w:tcW w:w="1880" w:type="dxa"/>
          </w:tcPr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991" w:type="dxa"/>
          </w:tcPr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5" w:type="dxa"/>
          </w:tcPr>
          <w:p w:rsidR="006552DE" w:rsidRPr="00BA5DCB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06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7" w:type="dxa"/>
          </w:tcPr>
          <w:p w:rsidR="006552DE" w:rsidRPr="00BA5DCB" w:rsidRDefault="00A52D2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74" w:type="dxa"/>
          </w:tcPr>
          <w:p w:rsidR="006552DE" w:rsidRPr="0095494A" w:rsidRDefault="00A52D2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5" w:type="dxa"/>
          </w:tcPr>
          <w:p w:rsidR="006552DE" w:rsidRPr="00E111D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98" w:type="dxa"/>
          </w:tcPr>
          <w:p w:rsidR="006552DE" w:rsidRPr="0095494A" w:rsidRDefault="00A52D2A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5" w:type="dxa"/>
          </w:tcPr>
          <w:p w:rsidR="006552DE" w:rsidRPr="0095494A" w:rsidRDefault="00AC36E0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ико-корек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5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  <w:r w:rsidRPr="0095494A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</w:tr>
      <w:tr w:rsidR="006552DE" w:rsidRPr="0095494A" w:rsidTr="00E111DA">
        <w:tc>
          <w:tcPr>
            <w:tcW w:w="1880" w:type="dxa"/>
          </w:tcPr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552DE" w:rsidRPr="0095494A" w:rsidRDefault="006552DE" w:rsidP="00B9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</w:tcPr>
          <w:p w:rsidR="006552DE" w:rsidRPr="0095494A" w:rsidRDefault="006552DE" w:rsidP="00F71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1DA" w:rsidRPr="0095494A" w:rsidRDefault="00E111DA" w:rsidP="00E111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11DA" w:rsidRPr="0095494A" w:rsidRDefault="00E111DA" w:rsidP="00E111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E52" w:rsidRPr="00C83C18" w:rsidRDefault="006C7E52" w:rsidP="00C83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B38" w:rsidRPr="00C83C18" w:rsidRDefault="00317B38" w:rsidP="00C83C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38" w:rsidRDefault="00317B38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E111DA" w:rsidRDefault="00E111DA" w:rsidP="00317B38">
      <w:pPr>
        <w:contextualSpacing/>
        <w:jc w:val="center"/>
        <w:rPr>
          <w:rFonts w:ascii="Times New Roman" w:hAnsi="Times New Roman" w:cs="Times New Roman"/>
        </w:rPr>
      </w:pPr>
    </w:p>
    <w:p w:rsidR="00F9464C" w:rsidRDefault="00F9464C" w:rsidP="00F9464C">
      <w:pPr>
        <w:rPr>
          <w:rFonts w:ascii="Times New Roman" w:hAnsi="Times New Roman" w:cs="Times New Roman"/>
        </w:rPr>
      </w:pPr>
    </w:p>
    <w:p w:rsidR="004635A0" w:rsidRDefault="004635A0"/>
    <w:sectPr w:rsidR="004635A0" w:rsidSect="00E111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464C"/>
    <w:rsid w:val="0001238C"/>
    <w:rsid w:val="0002731A"/>
    <w:rsid w:val="00046451"/>
    <w:rsid w:val="0007320E"/>
    <w:rsid w:val="000C658C"/>
    <w:rsid w:val="001564BF"/>
    <w:rsid w:val="001623C2"/>
    <w:rsid w:val="00196F2F"/>
    <w:rsid w:val="001C4040"/>
    <w:rsid w:val="00200493"/>
    <w:rsid w:val="002223E0"/>
    <w:rsid w:val="0025038A"/>
    <w:rsid w:val="00260F43"/>
    <w:rsid w:val="00270262"/>
    <w:rsid w:val="002F6D10"/>
    <w:rsid w:val="00317B38"/>
    <w:rsid w:val="00393B54"/>
    <w:rsid w:val="003B6D94"/>
    <w:rsid w:val="003C3560"/>
    <w:rsid w:val="003E0729"/>
    <w:rsid w:val="00414B58"/>
    <w:rsid w:val="00451AC9"/>
    <w:rsid w:val="004635A0"/>
    <w:rsid w:val="0048237A"/>
    <w:rsid w:val="004938DA"/>
    <w:rsid w:val="00531535"/>
    <w:rsid w:val="005B7B8E"/>
    <w:rsid w:val="005D7A21"/>
    <w:rsid w:val="005F2956"/>
    <w:rsid w:val="00646D3E"/>
    <w:rsid w:val="006552DE"/>
    <w:rsid w:val="00657B85"/>
    <w:rsid w:val="00664BED"/>
    <w:rsid w:val="00680589"/>
    <w:rsid w:val="006A1683"/>
    <w:rsid w:val="006C7E52"/>
    <w:rsid w:val="006D7DD6"/>
    <w:rsid w:val="0072174D"/>
    <w:rsid w:val="00736191"/>
    <w:rsid w:val="00780084"/>
    <w:rsid w:val="008A496B"/>
    <w:rsid w:val="008E647A"/>
    <w:rsid w:val="00970ED9"/>
    <w:rsid w:val="009A74C8"/>
    <w:rsid w:val="009F5996"/>
    <w:rsid w:val="00A240CA"/>
    <w:rsid w:val="00A52D2A"/>
    <w:rsid w:val="00A716EB"/>
    <w:rsid w:val="00A740D3"/>
    <w:rsid w:val="00AB0597"/>
    <w:rsid w:val="00AC36E0"/>
    <w:rsid w:val="00AF1A21"/>
    <w:rsid w:val="00B06A79"/>
    <w:rsid w:val="00C064D4"/>
    <w:rsid w:val="00C172DA"/>
    <w:rsid w:val="00C64EFC"/>
    <w:rsid w:val="00C67D53"/>
    <w:rsid w:val="00C83C18"/>
    <w:rsid w:val="00CA553A"/>
    <w:rsid w:val="00CB0D35"/>
    <w:rsid w:val="00D07AE4"/>
    <w:rsid w:val="00D37BD5"/>
    <w:rsid w:val="00D815E6"/>
    <w:rsid w:val="00D97416"/>
    <w:rsid w:val="00DC5AA9"/>
    <w:rsid w:val="00DD295B"/>
    <w:rsid w:val="00E111DA"/>
    <w:rsid w:val="00E118FC"/>
    <w:rsid w:val="00E677DC"/>
    <w:rsid w:val="00F1524A"/>
    <w:rsid w:val="00F22AC6"/>
    <w:rsid w:val="00F26796"/>
    <w:rsid w:val="00F30ABC"/>
    <w:rsid w:val="00F52F1E"/>
    <w:rsid w:val="00F9464C"/>
    <w:rsid w:val="00F97DF3"/>
    <w:rsid w:val="00FA724F"/>
    <w:rsid w:val="00FF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1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2763-3CE9-4C9F-8B02-45CFA075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мокрецов</cp:lastModifiedBy>
  <cp:revision>11</cp:revision>
  <cp:lastPrinted>2019-09-16T06:53:00Z</cp:lastPrinted>
  <dcterms:created xsi:type="dcterms:W3CDTF">2019-08-30T05:35:00Z</dcterms:created>
  <dcterms:modified xsi:type="dcterms:W3CDTF">2019-10-13T18:25:00Z</dcterms:modified>
</cp:coreProperties>
</file>